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7" w:rsidRPr="00343DB2" w:rsidRDefault="00D672B7" w:rsidP="00D672B7">
      <w:pPr>
        <w:pStyle w:val="Heading3"/>
        <w:spacing w:line="360" w:lineRule="auto"/>
        <w:rPr>
          <w:b/>
        </w:rPr>
      </w:pPr>
      <w:bookmarkStart w:id="0" w:name="_Toc116196659"/>
      <w:bookmarkStart w:id="1" w:name="_Toc116196855"/>
      <w:bookmarkStart w:id="2" w:name="_Toc116237898"/>
      <w:r w:rsidRPr="00343DB2">
        <w:rPr>
          <w:b/>
          <w:lang w:val="en-US"/>
        </w:rPr>
        <w:t>Báo cáo thi đua khen thưởng</w:t>
      </w:r>
      <w:bookmarkEnd w:id="0"/>
      <w:bookmarkEnd w:id="1"/>
      <w:bookmarkEnd w:id="2"/>
    </w:p>
    <w:p w:rsidR="00D672B7" w:rsidRPr="00EA22E2" w:rsidRDefault="00D672B7" w:rsidP="00D672B7">
      <w:pPr>
        <w:spacing w:line="360" w:lineRule="auto"/>
        <w:rPr>
          <w:lang w:val="vi-VN"/>
        </w:rPr>
      </w:pPr>
      <w:r w:rsidRPr="008E4B53">
        <w:t xml:space="preserve">Menu: </w:t>
      </w:r>
      <w:r>
        <w:t xml:space="preserve">Đăng nhập vào hệ thống/ </w:t>
      </w:r>
      <w:r>
        <w:rPr>
          <w:lang w:val="vi-VN"/>
        </w:rPr>
        <w:t>Vào báo cáo thống kê</w:t>
      </w:r>
      <w:r>
        <w:t xml:space="preserve">/ </w:t>
      </w:r>
      <w:r w:rsidR="00A11BF8">
        <w:rPr>
          <w:lang w:val="vi-VN"/>
        </w:rPr>
        <w:t xml:space="preserve">Báo cáo theo nhu cầu </w:t>
      </w:r>
      <w:r>
        <w:rPr>
          <w:lang w:val="en-US"/>
        </w:rPr>
        <w:t xml:space="preserve">Báo cáo </w:t>
      </w:r>
      <w:r>
        <w:rPr>
          <w:lang w:val="vi-VN"/>
        </w:rPr>
        <w:t>tăng, giảm CC/VC</w:t>
      </w:r>
    </w:p>
    <w:p w:rsidR="00D672B7" w:rsidRDefault="00D672B7" w:rsidP="00D672B7">
      <w:pPr>
        <w:pStyle w:val="Heading5"/>
        <w:ind w:left="1293" w:hanging="1009"/>
      </w:pPr>
      <w:r w:rsidRPr="00AA23DD">
        <w:t>Màn hình</w:t>
      </w:r>
    </w:p>
    <w:p w:rsidR="00D672B7" w:rsidRPr="00343DB2" w:rsidRDefault="00D672B7" w:rsidP="00D672B7"/>
    <w:p w:rsidR="00D672B7" w:rsidRDefault="00D00B65" w:rsidP="00D672B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F1561F" wp14:editId="1195A817">
            <wp:extent cx="6216414" cy="1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1498" cy="18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B7" w:rsidRPr="00AA23DD" w:rsidRDefault="00D672B7" w:rsidP="00D672B7">
      <w:pPr>
        <w:pStyle w:val="Heading5"/>
        <w:spacing w:line="360" w:lineRule="auto"/>
      </w:pPr>
      <w:r w:rsidRPr="00AA23DD">
        <w:t>Mô tả chi tiết các thành phần</w:t>
      </w:r>
    </w:p>
    <w:p w:rsidR="00D672B7" w:rsidRDefault="00D672B7" w:rsidP="00D672B7">
      <w:pPr>
        <w:spacing w:line="360" w:lineRule="auto"/>
      </w:pPr>
      <w:r>
        <w:t xml:space="preserve">          </w:t>
      </w:r>
      <w:r w:rsidRPr="00FF2448">
        <w:t xml:space="preserve"> Bảng </w:t>
      </w:r>
      <w:r>
        <w:rPr>
          <w:lang w:val="en-US"/>
        </w:rPr>
        <w:t>EMP_</w:t>
      </w:r>
      <w:r>
        <w:t>REWARD_</w:t>
      </w:r>
      <w:r>
        <w:rPr>
          <w:lang w:val="en-US"/>
        </w:rPr>
        <w:t>PROCESS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946"/>
        <w:gridCol w:w="900"/>
        <w:gridCol w:w="1080"/>
        <w:gridCol w:w="3150"/>
      </w:tblGrid>
      <w:tr w:rsidR="00D672B7" w:rsidRPr="009F54CA" w:rsidTr="00306E9D">
        <w:trPr>
          <w:trHeight w:val="890"/>
        </w:trPr>
        <w:tc>
          <w:tcPr>
            <w:tcW w:w="851" w:type="dxa"/>
            <w:shd w:val="clear" w:color="auto" w:fill="E7E6E6"/>
          </w:tcPr>
          <w:p w:rsidR="00D672B7" w:rsidRPr="009F54CA" w:rsidRDefault="00D672B7" w:rsidP="00306E9D">
            <w:r w:rsidRPr="009F54CA">
              <w:t>STT</w:t>
            </w:r>
          </w:p>
        </w:tc>
        <w:tc>
          <w:tcPr>
            <w:tcW w:w="1560" w:type="dxa"/>
            <w:shd w:val="clear" w:color="auto" w:fill="E7E6E6"/>
          </w:tcPr>
          <w:p w:rsidR="00D672B7" w:rsidRPr="009F54CA" w:rsidRDefault="00D672B7" w:rsidP="00306E9D">
            <w:r w:rsidRPr="009F54CA"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672B7" w:rsidRPr="009F54CA" w:rsidRDefault="00D672B7" w:rsidP="00306E9D">
            <w:r w:rsidRPr="009F54CA"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672B7" w:rsidRPr="009F54CA" w:rsidRDefault="00D672B7" w:rsidP="00306E9D">
            <w:r w:rsidRPr="009F54CA"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672B7" w:rsidRPr="009F54CA" w:rsidRDefault="00D672B7" w:rsidP="00306E9D">
            <w:r w:rsidRPr="009F54CA"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672B7" w:rsidRPr="009F54CA" w:rsidRDefault="00D672B7" w:rsidP="00306E9D">
            <w:r w:rsidRPr="009F54CA"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672B7" w:rsidRPr="009F54CA" w:rsidRDefault="00D672B7" w:rsidP="00306E9D">
            <w:r w:rsidRPr="009F54CA">
              <w:t>Mô tả (mapping với CSDL nếu có)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D672B7" w:rsidRPr="00C1799E" w:rsidRDefault="00D672B7" w:rsidP="00306E9D">
            <w:pPr>
              <w:rPr>
                <w:lang w:val="en-US"/>
              </w:rPr>
            </w:pPr>
            <w:r>
              <w:rPr>
                <w:lang w:val="vi-VN"/>
              </w:rPr>
              <w:t>Loại báo cá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Pr="00925C49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=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en-US"/>
              </w:rPr>
              <w:t xml:space="preserve">Gồm 2 </w:t>
            </w:r>
            <w:r>
              <w:rPr>
                <w:lang w:val="vi-VN"/>
              </w:rPr>
              <w:t>giá trị fix cứng: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right="76" w:hanging="90"/>
            </w:pPr>
            <w:r>
              <w:rPr>
                <w:lang w:val="vi-VN"/>
              </w:rPr>
              <w:t xml:space="preserve"> Năm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hanging="90"/>
              <w:rPr>
                <w:lang w:val="vi-VN"/>
              </w:rPr>
            </w:pPr>
            <w:r>
              <w:rPr>
                <w:lang w:val="vi-VN"/>
              </w:rPr>
              <w:t xml:space="preserve"> Tháng</w:t>
            </w:r>
          </w:p>
          <w:p w:rsidR="00D672B7" w:rsidRPr="00550847" w:rsidRDefault="00D672B7" w:rsidP="00306E9D">
            <w:pPr>
              <w:ind w:left="450"/>
              <w:rPr>
                <w:lang w:val="vi-VN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Pr="00166A0F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Default="00D672B7" w:rsidP="00306E9D"/>
          <w:p w:rsidR="00D672B7" w:rsidRDefault="00D672B7" w:rsidP="00306E9D"/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Default="00D672B7" w:rsidP="00306E9D"/>
          <w:p w:rsidR="00D672B7" w:rsidRDefault="00D672B7" w:rsidP="00306E9D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shd w:val="clear" w:color="auto" w:fill="FFFFFF"/>
                <w:lang w:val="vi-VN"/>
              </w:rPr>
            </w:pP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Hiển thị danh sách từ (năm hiện tại -50 năm) đến ( năm hiện tại +50 năm)</w:t>
            </w:r>
          </w:p>
          <w:p w:rsidR="00D672B7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  <w:p w:rsidR="00B3309D" w:rsidRDefault="00B3309D" w:rsidP="00B3309D">
            <w:pPr>
              <w:rPr>
                <w:lang w:val="vi-VN"/>
              </w:rPr>
            </w:pPr>
            <w:r>
              <w:rPr>
                <w:lang w:val="vi-VN"/>
              </w:rPr>
              <w:t>Bắt validate năm không vượt quá năm hiện tại</w:t>
            </w:r>
          </w:p>
          <w:p w:rsidR="00B3309D" w:rsidRDefault="00B3309D" w:rsidP="00306E9D">
            <w:pPr>
              <w:rPr>
                <w:lang w:val="en-US"/>
              </w:rPr>
            </w:pPr>
          </w:p>
          <w:p w:rsidR="00B3309D" w:rsidRPr="00B3309D" w:rsidRDefault="00B3309D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a thông báo  : năm đã chọn vượt quá năm hiện tại</w:t>
            </w:r>
          </w:p>
          <w:p w:rsidR="00885C49" w:rsidRPr="00885C49" w:rsidRDefault="00885C49" w:rsidP="00306E9D">
            <w:pPr>
              <w:rPr>
                <w:shd w:val="clear" w:color="auto" w:fill="FFFFFF"/>
                <w:lang w:val="vi-VN"/>
              </w:rPr>
            </w:pP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60" w:type="dxa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5D79E1" w:rsidRDefault="005D79E1" w:rsidP="005D79E1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Default="00D672B7" w:rsidP="00306E9D">
            <w:pPr>
              <w:rPr>
                <w:lang w:val="vi-VN"/>
              </w:rPr>
            </w:pPr>
            <w:r>
              <w:rPr>
                <w:shd w:val="clear" w:color="auto" w:fill="FFFFFF"/>
                <w:lang w:val="vi-VN"/>
              </w:rPr>
              <w:t>Chỉ hiển thị với loại báo cáo Tháng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Gồm 12 giá trị: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Tháng 2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3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4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5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6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7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8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9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0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2</w:t>
            </w:r>
          </w:p>
          <w:p w:rsidR="00885C49" w:rsidRDefault="00885C49" w:rsidP="00306E9D">
            <w:pPr>
              <w:rPr>
                <w:lang w:val="vi-VN"/>
              </w:rPr>
            </w:pPr>
            <w:r>
              <w:rPr>
                <w:lang w:val="vi-VN"/>
              </w:rPr>
              <w:t>Bắt validate tháng, năm không vượt quá tháng năm hiện tại</w:t>
            </w:r>
          </w:p>
          <w:p w:rsidR="00885C49" w:rsidRPr="00B3309D" w:rsidRDefault="00885C49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</w:t>
            </w:r>
            <w:r w:rsidR="00B3309D" w:rsidRPr="00B3309D">
              <w:rPr>
                <w:lang w:val="vi-VN"/>
              </w:rPr>
              <w:t>a thông báo  : Tháng, năm đã chọn vượt quá tháng năm hiện tại</w:t>
            </w: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1560" w:type="dxa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Pr="00E55CAD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Tree picker</w:t>
            </w:r>
          </w:p>
          <w:p w:rsidR="00BB6695" w:rsidRDefault="00BB6695" w:rsidP="00BB6695"/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Pr="00862C09" w:rsidRDefault="00BB6695" w:rsidP="00BB6695">
            <w:pPr>
              <w:pStyle w:val="Sothutu-1so"/>
            </w:pPr>
            <w:r>
              <w:t>Hiển thị danh sách</w:t>
            </w:r>
            <w:r w:rsidRPr="00862C09">
              <w:t>= ORGANIZATION.NAME của bản ghi thỏa mãn điều kiện: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 xml:space="preserve">Ngày kết thúc hiệu lực của Đơn vị &gt; ngày hiện tại hoặc </w:t>
            </w:r>
            <w:r>
              <w:t>ngày kết thú</w:t>
            </w:r>
            <w:r w:rsidRPr="00862C09">
              <w:t>c hiệu lực = null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>CURDATE () BETWEEN EFFECTIVE_DATE</w:t>
            </w:r>
          </w:p>
          <w:p w:rsidR="00BB6695" w:rsidRDefault="00BB6695" w:rsidP="00BB6695">
            <w:r w:rsidRPr="00862C09">
              <w:t xml:space="preserve"> AND COALESCE (EXPIRED_DATE, CURDATE ())</w:t>
            </w:r>
          </w:p>
          <w:p w:rsidR="00BB6695" w:rsidRPr="007C080D" w:rsidRDefault="00BB6695" w:rsidP="00BB6695">
            <w:r w:rsidRPr="007C080D">
              <w:t xml:space="preserve">AND </w:t>
            </w:r>
          </w:p>
          <w:p w:rsidR="00BB6695" w:rsidRDefault="00BB6695" w:rsidP="00BB6695">
            <w:r>
              <w:t>Đơn vị thuộc phạm vi user đang thực hiện hoặc đơn vị con của đơn vị thuộc phạm vi user đang thực hiện</w:t>
            </w:r>
          </w:p>
          <w:p w:rsidR="00BB6695" w:rsidRDefault="00BB6695" w:rsidP="00BB6695">
            <w:r>
              <w:t xml:space="preserve">PATH LIKE %( </w:t>
            </w:r>
            <w:r w:rsidRPr="00FD50B7">
              <w:t>SYS_USER_ROLE_DATA</w:t>
            </w:r>
            <w:r>
              <w:t>.</w:t>
            </w:r>
            <w:r w:rsidRPr="00FD50B7">
              <w:t>DOMAIN_DATA_ID</w:t>
            </w:r>
            <w:r>
              <w:t xml:space="preserve"> Của bản ghi có SYS_USER_ROLE_ID  = SYS_USER_ROLE .SYS_USER_ROLE_ID của bản ghi có </w:t>
            </w:r>
            <w:r>
              <w:lastRenderedPageBreak/>
              <w:t>EMPLOYEE_CODE= SYS_USER. EMPLOYEE_CODE của user đang thực hiện)%</w:t>
            </w:r>
          </w:p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BB6695" w:rsidTr="005D79E1">
        <w:trPr>
          <w:trHeight w:val="1232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1560" w:type="dxa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Diện đối tượ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8E0FC4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Hiên thị danh sách</w:t>
            </w:r>
          </w:p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= EMP_TYPE.NAME của bản ghi có IS_US                                                                                                                                               ED =1</w:t>
            </w: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Pr="00550847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560" w:type="dxa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lick xuất báo cáo</w:t>
            </w:r>
            <w:r w:rsidRPr="007228B2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  <w:lang w:val="en-US"/>
              </w:rPr>
              <w:t xml:space="preserve"> xuất ra file báo cáo đã chọn dưới dang excel</w:t>
            </w:r>
          </w:p>
        </w:tc>
      </w:tr>
      <w:tr w:rsidR="00BB6695" w:rsidTr="005D79E1">
        <w:trPr>
          <w:trHeight w:val="503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560" w:type="dxa"/>
          </w:tcPr>
          <w:p w:rsidR="00BB6695" w:rsidRPr="005D79E1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</w:p>
        </w:tc>
      </w:tr>
    </w:tbl>
    <w:p w:rsidR="00D672B7" w:rsidRDefault="00D672B7" w:rsidP="00D672B7">
      <w:pPr>
        <w:rPr>
          <w:lang w:val="en-US"/>
        </w:rPr>
      </w:pPr>
    </w:p>
    <w:p w:rsidR="00D672B7" w:rsidRPr="00041243" w:rsidRDefault="00D672B7" w:rsidP="00D672B7">
      <w:pPr>
        <w:pStyle w:val="Heading5"/>
        <w:spacing w:line="360" w:lineRule="auto"/>
      </w:pPr>
      <w:r>
        <w:rPr>
          <w:lang w:val="en-US"/>
        </w:rPr>
        <w:t xml:space="preserve">Template mẫu báo cáo </w:t>
      </w:r>
      <w:r w:rsidR="008D6045">
        <w:rPr>
          <w:lang w:val="vi-VN"/>
        </w:rPr>
        <w:t xml:space="preserve"> </w:t>
      </w:r>
    </w:p>
    <w:p w:rsidR="00D672B7" w:rsidRPr="008F1906" w:rsidRDefault="00D672B7" w:rsidP="00D672B7">
      <w:pPr>
        <w:spacing w:line="360" w:lineRule="auto"/>
        <w:rPr>
          <w:lang w:val="vi-VN"/>
        </w:rPr>
      </w:pPr>
      <w:r>
        <w:rPr>
          <w:lang w:val="en-US"/>
        </w:rPr>
        <w:t xml:space="preserve">Template: </w:t>
      </w:r>
      <w:r w:rsidR="008D6045">
        <w:rPr>
          <w:lang w:val="en-US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Excel.Sheet.12" ShapeID="_x0000_i1025" DrawAspect="Icon" ObjectID="_1732358574" r:id="rId8"/>
        </w:object>
      </w:r>
      <w:r w:rsidR="008F1906">
        <w:rPr>
          <w:lang w:val="vi-VN"/>
        </w:rPr>
        <w:t xml:space="preserve">    </w:t>
      </w:r>
      <w:r w:rsidR="00672467">
        <w:rPr>
          <w:lang w:val="vi-VN"/>
        </w:rPr>
        <w:t xml:space="preserve"> </w:t>
      </w:r>
      <w:r w:rsidR="008F1906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D672B7">
      <w:pPr>
        <w:spacing w:line="360" w:lineRule="auto"/>
        <w:rPr>
          <w:lang w:val="en-US"/>
        </w:rPr>
      </w:pPr>
      <w:r>
        <w:rPr>
          <w:lang w:val="en-US"/>
        </w:rPr>
        <w:t>Trường dữ liệu:</w:t>
      </w:r>
    </w:p>
    <w:p w:rsidR="00D672B7" w:rsidRPr="0011372A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Danh sách thống kê tăng/giảm trong Năm/Tháng đã chọn</w:t>
      </w:r>
    </w:p>
    <w:p w:rsidR="00D672B7" w:rsidRDefault="002C4F5D" w:rsidP="00D672B7">
      <w:pPr>
        <w:pStyle w:val="Sothutu-1so"/>
        <w:numPr>
          <w:ilvl w:val="0"/>
          <w:numId w:val="2"/>
        </w:numPr>
      </w:pPr>
      <w:r>
        <w:rPr>
          <w:lang w:val="vi-VN"/>
        </w:rPr>
        <w:t>Đơn vị</w:t>
      </w:r>
      <w:r w:rsidR="00D672B7">
        <w:t xml:space="preserve"> = </w:t>
      </w:r>
      <w:r w:rsidR="00D672B7" w:rsidRPr="00CD486E">
        <w:t>ORGANIZATION</w:t>
      </w:r>
      <w:r w:rsidR="00D672B7">
        <w:t xml:space="preserve">. NAME </w:t>
      </w:r>
      <w:r w:rsidR="00D672B7" w:rsidRPr="00862C09">
        <w:t>của bản ghi thỏa mãn điều kiện:</w:t>
      </w:r>
    </w:p>
    <w:p w:rsidR="00D672B7" w:rsidRDefault="00D672B7" w:rsidP="00D672B7">
      <w:pPr>
        <w:pStyle w:val="Sothutu-1so"/>
      </w:pPr>
      <w:r w:rsidRPr="00CD486E">
        <w:t>ORGANIZATION</w:t>
      </w:r>
      <w:r>
        <w:t xml:space="preserve">_ID = </w:t>
      </w:r>
      <w:r w:rsidRPr="00CD486E">
        <w:t>ORGANIZATION</w:t>
      </w:r>
      <w:r>
        <w:t xml:space="preserve">_ID của tổ chức đã chọn tab thông tin chung </w:t>
      </w:r>
    </w:p>
    <w:p w:rsidR="00D672B7" w:rsidRDefault="00D672B7" w:rsidP="00D672B7">
      <w:pPr>
        <w:pStyle w:val="Sothutu-1so"/>
      </w:pPr>
      <w:r>
        <w:t>OR</w:t>
      </w:r>
    </w:p>
    <w:p w:rsidR="00D672B7" w:rsidRDefault="00D672B7" w:rsidP="00D672B7">
      <w:pPr>
        <w:pStyle w:val="Sothutu-1so"/>
        <w:rPr>
          <w:lang w:val="vi-VN"/>
        </w:rPr>
      </w:pPr>
      <w:r>
        <w:rPr>
          <w:lang w:val="vi-VN"/>
        </w:rPr>
        <w:t xml:space="preserve">( </w:t>
      </w:r>
      <w:r>
        <w:t>PATH like %(</w:t>
      </w:r>
      <w:r w:rsidRPr="00CD486E">
        <w:t xml:space="preserve"> ORGANIZATION</w:t>
      </w:r>
      <w:r>
        <w:t>_ID của tổ chức đã chọn tab thông tin chung)%</w:t>
      </w:r>
      <w:r>
        <w:rPr>
          <w:lang w:val="vi-VN"/>
        </w:rPr>
        <w:t xml:space="preserve"> </w:t>
      </w:r>
    </w:p>
    <w:p w:rsidR="00BB6695" w:rsidRPr="00BB6695" w:rsidRDefault="00BB6695" w:rsidP="00D672B7">
      <w:pPr>
        <w:pStyle w:val="Sothutu-1so"/>
        <w:rPr>
          <w:b/>
          <w:lang w:val="vi-VN"/>
        </w:rPr>
      </w:pPr>
      <w:r w:rsidRPr="00BB6695">
        <w:rPr>
          <w:b/>
          <w:lang w:val="vi-VN"/>
        </w:rPr>
        <w:t xml:space="preserve">Nếu đơn vị đó tất cả cột giá trị =0 </w:t>
      </w:r>
      <w:r w:rsidRPr="00BB6695">
        <w:rPr>
          <w:b/>
          <w:lang w:val="vi-VN"/>
        </w:rPr>
        <w:sym w:font="Wingdings" w:char="F0E0"/>
      </w:r>
      <w:r w:rsidR="00D83245">
        <w:rPr>
          <w:b/>
          <w:lang w:val="vi-VN"/>
        </w:rPr>
        <w:t xml:space="preserve"> Không hiển thị bản ghi của đ</w:t>
      </w:r>
      <w:r w:rsidRPr="00BB6695">
        <w:rPr>
          <w:b/>
          <w:lang w:val="vi-VN"/>
        </w:rPr>
        <w:t>ơn vị đó</w:t>
      </w:r>
    </w:p>
    <w:p w:rsidR="003F6B39" w:rsidRPr="003F6B39" w:rsidRDefault="00D672B7" w:rsidP="003F6B39">
      <w:pPr>
        <w:pStyle w:val="Sothutu-1so"/>
        <w:numPr>
          <w:ilvl w:val="0"/>
          <w:numId w:val="2"/>
        </w:numPr>
        <w:rPr>
          <w:lang w:val="vi-VN"/>
        </w:rPr>
      </w:pPr>
      <w:r w:rsidRPr="00BA63B7">
        <w:t>Số lượng nhân sự đầu kỳ</w:t>
      </w:r>
      <w:r>
        <w:rPr>
          <w:lang w:val="vi-VN"/>
        </w:rPr>
        <w:t xml:space="preserve"> = COUNT (EMPLOYEE.EMPLOYEE_ID) của bản ghi có: EMPLOYEE_ID= </w:t>
      </w:r>
      <w:r w:rsidR="006364A5" w:rsidRPr="006364A5">
        <w:rPr>
          <w:lang w:val="vi-VN"/>
        </w:rPr>
        <w:t>EMP_TYPE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>EMPLOYEE_ID của bản ghi có:</w:t>
      </w:r>
    </w:p>
    <w:p w:rsidR="00D672B7" w:rsidRDefault="00F40DC1" w:rsidP="00D672B7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 w:rsidR="00D672B7">
        <w:rPr>
          <w:lang w:val="vi-VN"/>
        </w:rPr>
        <w:t>.</w:t>
      </w:r>
      <w:r w:rsidR="00D672B7" w:rsidRPr="00AC6E66">
        <w:rPr>
          <w:lang w:val="vi-VN"/>
        </w:rPr>
        <w:t xml:space="preserve"> EFFECTIVE_DATE </w:t>
      </w:r>
      <w:r w:rsidR="00D672B7">
        <w:rPr>
          <w:lang w:val="vi-VN"/>
        </w:rPr>
        <w:t>&lt; Ngày đầu tiên của Tháng hoặc Năm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4622BC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(</w:t>
      </w:r>
      <w:r w:rsidR="00A72A5E" w:rsidRPr="006364A5">
        <w:rPr>
          <w:lang w:val="vi-VN"/>
        </w:rPr>
        <w:t>EMP_TYPE_PROCESS</w:t>
      </w:r>
      <w:r w:rsidR="00D672B7">
        <w:rPr>
          <w:lang w:val="vi-VN"/>
        </w:rPr>
        <w:t>.</w:t>
      </w:r>
      <w:r w:rsidR="00D672B7" w:rsidRPr="00BA63B7">
        <w:rPr>
          <w:lang w:val="vi-VN"/>
        </w:rPr>
        <w:t>EXPIRED_DATE</w:t>
      </w:r>
      <w:r w:rsidR="00D672B7">
        <w:rPr>
          <w:lang w:val="vi-VN"/>
        </w:rPr>
        <w:t>&gt;= Ngày đầu tiên của Tháng hoặc Năm</w:t>
      </w:r>
      <w:r>
        <w:rPr>
          <w:lang w:val="vi-VN"/>
        </w:rPr>
        <w:t xml:space="preserve"> OR </w:t>
      </w:r>
      <w:r w:rsidR="00A72A5E" w:rsidRPr="006364A5">
        <w:rPr>
          <w:lang w:val="vi-VN"/>
        </w:rPr>
        <w:t>EMP_TYPE_PROCESS</w:t>
      </w:r>
      <w:r>
        <w:rPr>
          <w:lang w:val="vi-VN"/>
        </w:rPr>
        <w:t xml:space="preserve">. </w:t>
      </w:r>
      <w:r w:rsidRPr="00774A4B">
        <w:rPr>
          <w:lang w:val="vi-VN"/>
        </w:rPr>
        <w:t>EXPIRED_DATE</w:t>
      </w:r>
      <w:r>
        <w:rPr>
          <w:lang w:val="vi-VN"/>
        </w:rPr>
        <w:t xml:space="preserve"> IS NULL)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27A44" w:rsidRDefault="00A72A5E" w:rsidP="00D672B7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 w:rsidR="003F4B3C">
        <w:rPr>
          <w:lang w:val="vi-VN"/>
        </w:rPr>
        <w:t>. EMP_TYPE_ID</w:t>
      </w:r>
      <w:r w:rsidR="000073C5">
        <w:rPr>
          <w:lang w:val="vi-VN"/>
        </w:rPr>
        <w:t xml:space="preserve">  </w:t>
      </w:r>
      <w:r w:rsidR="003F4B3C">
        <w:rPr>
          <w:lang w:val="vi-VN"/>
        </w:rPr>
        <w:t>= Diện đối tượng đã chọn</w:t>
      </w:r>
    </w:p>
    <w:p w:rsidR="003F6B39" w:rsidRDefault="003F6B39" w:rsidP="003F6B39">
      <w:pPr>
        <w:spacing w:line="360" w:lineRule="auto"/>
        <w:ind w:left="450"/>
        <w:rPr>
          <w:lang w:val="vi-VN"/>
        </w:rPr>
      </w:pPr>
      <w:r>
        <w:rPr>
          <w:lang w:val="vi-VN"/>
        </w:rPr>
        <w:lastRenderedPageBreak/>
        <w:t>AND WORRK _PROCESS_ID =</w:t>
      </w:r>
      <w:r w:rsidRPr="003F6B39">
        <w:rPr>
          <w:lang w:val="vi-VN"/>
        </w:rPr>
        <w:t xml:space="preserve"> </w:t>
      </w:r>
      <w:r>
        <w:rPr>
          <w:lang w:val="vi-VN"/>
        </w:rPr>
        <w:t xml:space="preserve">WORRK _PROCESS. WORRK _PROCESS_ID của bản ghi có: </w:t>
      </w:r>
    </w:p>
    <w:p w:rsidR="003F6B39" w:rsidRDefault="003F6B39" w:rsidP="003F6B39">
      <w:pPr>
        <w:pStyle w:val="Sothutu-1so"/>
        <w:ind w:left="450"/>
        <w:rPr>
          <w:lang w:val="vi-VN"/>
        </w:rPr>
      </w:pP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6B39" w:rsidRDefault="003F6B39" w:rsidP="00C85F88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OR (( </w:t>
      </w:r>
      <w:r>
        <w:t>PATH like %(</w:t>
      </w:r>
      <w:r w:rsidRPr="00CD486E">
        <w:t xml:space="preserve"> ORGANIZATION</w:t>
      </w:r>
      <w:r>
        <w:t xml:space="preserve"> 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2C4A35" w:rsidRDefault="00D672B7" w:rsidP="000C379C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ố lượng tăng trong kỳ == COUNT (EMPLOYEE.EMPLOYEE_ID) của bản ghi có: </w:t>
      </w:r>
    </w:p>
    <w:p w:rsidR="002C4A35" w:rsidRPr="003F6B39" w:rsidRDefault="002C4A35" w:rsidP="002C4A35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EMPLOYEE_ID= </w:t>
      </w:r>
      <w:r w:rsidRPr="006364A5">
        <w:rPr>
          <w:lang w:val="vi-VN"/>
        </w:rPr>
        <w:t>EMP_TYPE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>EMPLOYEE_ID của bản ghi có: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>
        <w:rPr>
          <w:lang w:val="vi-VN"/>
        </w:rPr>
        <w:t>.</w:t>
      </w:r>
      <w:r w:rsidRPr="00AC6E66">
        <w:rPr>
          <w:lang w:val="vi-VN"/>
        </w:rPr>
        <w:t xml:space="preserve"> EFFECTIVE_DATE </w:t>
      </w:r>
      <w:r>
        <w:rPr>
          <w:lang w:val="vi-VN"/>
        </w:rPr>
        <w:t>BETWEEN (Ngày đầu tiên của Tháng hoặc Năm, Ngày cuối cùng của Tháng hoặc năm)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>
        <w:rPr>
          <w:lang w:val="vi-VN"/>
        </w:rPr>
        <w:t>. EMP_TYPE_ID  = Diện đối tượng đã chọn</w:t>
      </w:r>
    </w:p>
    <w:p w:rsidR="002C4A35" w:rsidRDefault="00B421C4" w:rsidP="002C4A35">
      <w:pPr>
        <w:spacing w:line="360" w:lineRule="auto"/>
        <w:ind w:left="450"/>
        <w:rPr>
          <w:lang w:val="vi-VN"/>
        </w:rPr>
      </w:pPr>
      <w:r>
        <w:rPr>
          <w:lang w:val="vi-VN"/>
        </w:rPr>
        <w:t>AND W</w:t>
      </w:r>
      <w:r w:rsidR="002C4A35">
        <w:rPr>
          <w:lang w:val="vi-VN"/>
        </w:rPr>
        <w:t>RRK _PROCESS_ID =</w:t>
      </w:r>
      <w:r w:rsidR="002C4A35" w:rsidRPr="003F6B39">
        <w:rPr>
          <w:lang w:val="vi-VN"/>
        </w:rPr>
        <w:t xml:space="preserve"> </w:t>
      </w:r>
      <w:r>
        <w:rPr>
          <w:lang w:val="vi-VN"/>
        </w:rPr>
        <w:t>WO</w:t>
      </w:r>
      <w:r w:rsidR="002C4A35">
        <w:rPr>
          <w:lang w:val="vi-VN"/>
        </w:rPr>
        <w:t xml:space="preserve">RK _PROCESS. WORRK _PROCESS_ID của bản ghi có: </w:t>
      </w:r>
    </w:p>
    <w:p w:rsidR="002C4A35" w:rsidRDefault="002C4A35" w:rsidP="002C4A35">
      <w:pPr>
        <w:pStyle w:val="Sothutu-1so"/>
        <w:ind w:left="450"/>
        <w:rPr>
          <w:lang w:val="vi-VN"/>
        </w:rPr>
      </w:pP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A35" w:rsidRDefault="002C4A35" w:rsidP="002C4A35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OR (( </w:t>
      </w:r>
      <w:r>
        <w:t>PATH like %(</w:t>
      </w:r>
      <w:r w:rsidRPr="00CD486E">
        <w:t xml:space="preserve"> ORGANIZATION</w:t>
      </w:r>
      <w:r>
        <w:t xml:space="preserve"> 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2C4A35" w:rsidRDefault="002C4A35" w:rsidP="002C4A35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ố lượng giảm trong kỳ == COUNT (EMPLOYEE.EMPLOYEE_ID) của bản ghi có: </w:t>
      </w:r>
    </w:p>
    <w:p w:rsidR="002C4A35" w:rsidRPr="003F6B39" w:rsidRDefault="002C4A35" w:rsidP="002C4A35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EMPLOYEE_ID= </w:t>
      </w:r>
      <w:r w:rsidRPr="006364A5">
        <w:rPr>
          <w:lang w:val="vi-VN"/>
        </w:rPr>
        <w:t>EMP_TYPE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>EMPLOYEE_ID của bản ghi có: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>
        <w:rPr>
          <w:lang w:val="vi-VN"/>
        </w:rPr>
        <w:t>.EXPIRED</w:t>
      </w:r>
      <w:r w:rsidRPr="00AC6E66">
        <w:rPr>
          <w:lang w:val="vi-VN"/>
        </w:rPr>
        <w:t xml:space="preserve"> _DATE </w:t>
      </w:r>
      <w:r>
        <w:rPr>
          <w:lang w:val="vi-VN"/>
        </w:rPr>
        <w:t>BETWEEN (Ngày đầu tiên của Tháng hoặc Năm, Ngày cuối cùng của Tháng hoặc năm)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>
        <w:rPr>
          <w:lang w:val="vi-VN"/>
        </w:rPr>
        <w:t>. EMP_TYPE_ID  = Diện đối tượng đã chọn</w:t>
      </w:r>
    </w:p>
    <w:p w:rsidR="002C4A35" w:rsidRDefault="00B421C4" w:rsidP="002C4A35">
      <w:pPr>
        <w:spacing w:line="360" w:lineRule="auto"/>
        <w:ind w:left="450"/>
        <w:rPr>
          <w:lang w:val="vi-VN"/>
        </w:rPr>
      </w:pPr>
      <w:r>
        <w:rPr>
          <w:lang w:val="vi-VN"/>
        </w:rPr>
        <w:t>AND WO</w:t>
      </w:r>
      <w:r w:rsidR="002C4A35">
        <w:rPr>
          <w:lang w:val="vi-VN"/>
        </w:rPr>
        <w:t>RK _PROCESS_ID =</w:t>
      </w:r>
      <w:r w:rsidR="002C4A35" w:rsidRPr="003F6B39">
        <w:rPr>
          <w:lang w:val="vi-VN"/>
        </w:rPr>
        <w:t xml:space="preserve"> </w:t>
      </w:r>
      <w:r>
        <w:rPr>
          <w:lang w:val="vi-VN"/>
        </w:rPr>
        <w:t>WO</w:t>
      </w:r>
      <w:bookmarkStart w:id="3" w:name="_GoBack"/>
      <w:bookmarkEnd w:id="3"/>
      <w:r w:rsidR="002C4A35">
        <w:rPr>
          <w:lang w:val="vi-VN"/>
        </w:rPr>
        <w:t xml:space="preserve">RK _PROCESS. WORRK _PROCESS_ID của bản ghi có: </w:t>
      </w:r>
    </w:p>
    <w:p w:rsidR="002C4A35" w:rsidRDefault="002C4A35" w:rsidP="002C4A35">
      <w:pPr>
        <w:pStyle w:val="Sothutu-1so"/>
        <w:ind w:left="450"/>
        <w:rPr>
          <w:lang w:val="vi-VN"/>
        </w:rPr>
      </w:pP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A35" w:rsidRDefault="002C4A35" w:rsidP="002C4A35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OR (( </w:t>
      </w:r>
      <w:r>
        <w:t>PATH like %(</w:t>
      </w:r>
      <w:r w:rsidRPr="00CD486E">
        <w:t xml:space="preserve"> ORGANIZATION</w:t>
      </w:r>
      <w:r>
        <w:t xml:space="preserve"> 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 w:rsidRPr="004949F5">
        <w:rPr>
          <w:lang w:val="vi-VN"/>
        </w:rPr>
        <w:t>Số lượng nhân sự cuối kỳ</w:t>
      </w:r>
      <w:r>
        <w:rPr>
          <w:lang w:val="vi-VN"/>
        </w:rPr>
        <w:t xml:space="preserve"> = Nhân sự đầu kỳ + Tăng –Giảm</w:t>
      </w:r>
    </w:p>
    <w:p w:rsidR="009938AB" w:rsidRDefault="00B421C4"/>
    <w:sectPr w:rsidR="00993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3B3"/>
    <w:multiLevelType w:val="hybridMultilevel"/>
    <w:tmpl w:val="DB8E65AA"/>
    <w:lvl w:ilvl="0" w:tplc="592ECB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5107BD"/>
    <w:multiLevelType w:val="hybridMultilevel"/>
    <w:tmpl w:val="FAD216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FD3066C"/>
    <w:multiLevelType w:val="hybridMultilevel"/>
    <w:tmpl w:val="F2E6FCCE"/>
    <w:lvl w:ilvl="0" w:tplc="1C1008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B7"/>
    <w:rsid w:val="000073C5"/>
    <w:rsid w:val="00072D6D"/>
    <w:rsid w:val="000C379C"/>
    <w:rsid w:val="000D2FD3"/>
    <w:rsid w:val="001773E5"/>
    <w:rsid w:val="00237B4E"/>
    <w:rsid w:val="002461C6"/>
    <w:rsid w:val="002775FF"/>
    <w:rsid w:val="002C4A35"/>
    <w:rsid w:val="002C4F5D"/>
    <w:rsid w:val="00327A44"/>
    <w:rsid w:val="003F4B3C"/>
    <w:rsid w:val="003F6B39"/>
    <w:rsid w:val="004622BC"/>
    <w:rsid w:val="00581568"/>
    <w:rsid w:val="005D79E1"/>
    <w:rsid w:val="005E5FFC"/>
    <w:rsid w:val="006364A5"/>
    <w:rsid w:val="00672467"/>
    <w:rsid w:val="007D7C78"/>
    <w:rsid w:val="00885C49"/>
    <w:rsid w:val="008D6045"/>
    <w:rsid w:val="008F1906"/>
    <w:rsid w:val="009F7A06"/>
    <w:rsid w:val="00A11BF8"/>
    <w:rsid w:val="00A72A5E"/>
    <w:rsid w:val="00A770F0"/>
    <w:rsid w:val="00B3309D"/>
    <w:rsid w:val="00B421C4"/>
    <w:rsid w:val="00BB6695"/>
    <w:rsid w:val="00C85F88"/>
    <w:rsid w:val="00C860B3"/>
    <w:rsid w:val="00C876E8"/>
    <w:rsid w:val="00D00B65"/>
    <w:rsid w:val="00D672B7"/>
    <w:rsid w:val="00D83245"/>
    <w:rsid w:val="00D9542B"/>
    <w:rsid w:val="00E05598"/>
    <w:rsid w:val="00E1753A"/>
    <w:rsid w:val="00E20119"/>
    <w:rsid w:val="00F40DC1"/>
    <w:rsid w:val="00F9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5A5CA"/>
  <w15:chartTrackingRefBased/>
  <w15:docId w15:val="{2D2B95F7-A6F6-4E17-8217-C38ABFDB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6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D672B7"/>
    <w:pPr>
      <w:keepNext/>
      <w:widowControl w:val="0"/>
      <w:numPr>
        <w:numId w:val="1"/>
      </w:numPr>
      <w:spacing w:before="360" w:after="240"/>
      <w:ind w:left="641" w:hanging="357"/>
      <w:outlineLvl w:val="0"/>
    </w:pPr>
    <w:rPr>
      <w:b/>
      <w:caps/>
      <w:snapToGrid w:val="0"/>
      <w:kern w:val="28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D672B7"/>
    <w:pPr>
      <w:keepNext/>
      <w:numPr>
        <w:ilvl w:val="1"/>
        <w:numId w:val="1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b/>
      <w:bCs/>
      <w:iCs/>
      <w:snapToGrid w:val="0"/>
      <w:lang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D672B7"/>
    <w:pPr>
      <w:keepNext/>
      <w:numPr>
        <w:ilvl w:val="2"/>
        <w:numId w:val="1"/>
      </w:numPr>
      <w:spacing w:before="180"/>
      <w:outlineLvl w:val="2"/>
    </w:pPr>
    <w:rPr>
      <w:bCs/>
      <w:sz w:val="22"/>
      <w:szCs w:val="18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D672B7"/>
    <w:pPr>
      <w:keepNext/>
      <w:numPr>
        <w:ilvl w:val="3"/>
        <w:numId w:val="1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672B7"/>
    <w:pPr>
      <w:numPr>
        <w:ilvl w:val="4"/>
        <w:numId w:val="1"/>
      </w:num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D672B7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672B7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D672B7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672B7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D672B7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D672B7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D672B7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D672B7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672B7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D672B7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D672B7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672B7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672B7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customStyle="1" w:styleId="Sothutu-1so">
    <w:name w:val="Sothutu-1so"/>
    <w:basedOn w:val="Normal"/>
    <w:qFormat/>
    <w:rsid w:val="00D672B7"/>
    <w:pPr>
      <w:spacing w:before="80" w:line="312" w:lineRule="auto"/>
    </w:pPr>
    <w:rPr>
      <w:bCs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A079-D8FE-476F-B4D5-A4C815A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22-10-26T09:22:00Z</dcterms:created>
  <dcterms:modified xsi:type="dcterms:W3CDTF">2022-12-12T06:56:00Z</dcterms:modified>
</cp:coreProperties>
</file>